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2B4" w:rsidRPr="00876D60" w:rsidRDefault="009B12B4" w:rsidP="00876D60">
      <w:pPr>
        <w:jc w:val="center"/>
        <w:rPr>
          <w:sz w:val="26"/>
          <w:szCs w:val="26"/>
        </w:rPr>
      </w:pPr>
      <w:r w:rsidRPr="00876D60">
        <w:rPr>
          <w:sz w:val="26"/>
          <w:szCs w:val="26"/>
        </w:rPr>
        <w:t>СВЕДЕНИЯ</w:t>
      </w:r>
    </w:p>
    <w:p w:rsidR="00876D60" w:rsidRDefault="009B12B4" w:rsidP="00876D60">
      <w:pPr>
        <w:jc w:val="center"/>
        <w:rPr>
          <w:sz w:val="26"/>
          <w:szCs w:val="26"/>
        </w:rPr>
      </w:pPr>
      <w:r w:rsidRPr="00876D60">
        <w:rPr>
          <w:sz w:val="26"/>
          <w:szCs w:val="26"/>
        </w:rPr>
        <w:t xml:space="preserve">о доходах, </w:t>
      </w:r>
      <w:r w:rsidR="003B4CC6" w:rsidRPr="00876D60">
        <w:rPr>
          <w:sz w:val="26"/>
          <w:szCs w:val="26"/>
        </w:rPr>
        <w:t xml:space="preserve">расходах, об имуществе и обязательствах имущественного характера </w:t>
      </w:r>
      <w:r w:rsidR="00A17162" w:rsidRPr="00876D60">
        <w:rPr>
          <w:sz w:val="26"/>
          <w:szCs w:val="26"/>
        </w:rPr>
        <w:t>за период</w:t>
      </w:r>
    </w:p>
    <w:p w:rsidR="009B7B1D" w:rsidRPr="00876D60" w:rsidRDefault="0031129E" w:rsidP="00876D60">
      <w:pPr>
        <w:jc w:val="center"/>
        <w:rPr>
          <w:sz w:val="26"/>
          <w:szCs w:val="26"/>
        </w:rPr>
      </w:pPr>
      <w:r>
        <w:rPr>
          <w:sz w:val="26"/>
          <w:szCs w:val="26"/>
        </w:rPr>
        <w:t>с 01 января 2022 года  по 31 декабря 2022</w:t>
      </w:r>
      <w:r w:rsidR="00A17162" w:rsidRPr="00876D60">
        <w:rPr>
          <w:sz w:val="26"/>
          <w:szCs w:val="26"/>
        </w:rPr>
        <w:t xml:space="preserve"> года </w:t>
      </w:r>
      <w:r>
        <w:rPr>
          <w:sz w:val="26"/>
          <w:szCs w:val="26"/>
        </w:rPr>
        <w:t>муниципальных служащих Администрации</w:t>
      </w:r>
      <w:r w:rsidR="00652B31" w:rsidRPr="00876D60">
        <w:rPr>
          <w:sz w:val="26"/>
          <w:szCs w:val="26"/>
        </w:rPr>
        <w:t xml:space="preserve"> </w:t>
      </w:r>
      <w:r w:rsidR="003B4CC6" w:rsidRPr="00876D60">
        <w:rPr>
          <w:sz w:val="26"/>
          <w:szCs w:val="26"/>
        </w:rPr>
        <w:t>МО «</w:t>
      </w:r>
      <w:proofErr w:type="spellStart"/>
      <w:r w:rsidR="003B4CC6" w:rsidRPr="00876D60">
        <w:rPr>
          <w:sz w:val="26"/>
          <w:szCs w:val="26"/>
        </w:rPr>
        <w:t>Бичурский</w:t>
      </w:r>
      <w:proofErr w:type="spellEnd"/>
      <w:r w:rsidR="003B4CC6" w:rsidRPr="00876D60">
        <w:rPr>
          <w:sz w:val="26"/>
          <w:szCs w:val="26"/>
        </w:rPr>
        <w:t xml:space="preserve"> район»</w:t>
      </w:r>
      <w:r w:rsidR="00A17162" w:rsidRPr="00876D60">
        <w:rPr>
          <w:sz w:val="26"/>
          <w:szCs w:val="26"/>
        </w:rPr>
        <w:t xml:space="preserve"> РБ</w:t>
      </w:r>
      <w:r w:rsidR="003B4CC6" w:rsidRPr="00876D60">
        <w:rPr>
          <w:sz w:val="26"/>
          <w:szCs w:val="26"/>
        </w:rPr>
        <w:t>.</w:t>
      </w:r>
    </w:p>
    <w:tbl>
      <w:tblPr>
        <w:tblpPr w:leftFromText="180" w:rightFromText="180" w:vertAnchor="text" w:horzAnchor="margin" w:tblpX="-504" w:tblpY="262"/>
        <w:tblW w:w="15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1724"/>
        <w:gridCol w:w="1418"/>
        <w:gridCol w:w="1276"/>
        <w:gridCol w:w="1417"/>
        <w:gridCol w:w="1134"/>
        <w:gridCol w:w="992"/>
        <w:gridCol w:w="1276"/>
        <w:gridCol w:w="992"/>
        <w:gridCol w:w="1017"/>
        <w:gridCol w:w="1535"/>
        <w:gridCol w:w="1276"/>
        <w:gridCol w:w="1169"/>
      </w:tblGrid>
      <w:tr w:rsidR="00601CC1" w:rsidRPr="00490BBB" w:rsidTr="00AA1802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  <w:p w:rsidR="00C22CD9" w:rsidRPr="00490BBB" w:rsidRDefault="00C22CD9" w:rsidP="00AA1802">
            <w:pPr>
              <w:pStyle w:val="a4"/>
              <w:rPr>
                <w:rStyle w:val="a3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Фамилия и инициалы лица, чьи сведения размещаютс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Объекты недвижимости, находящиеся в собственности</w:t>
            </w:r>
          </w:p>
        </w:tc>
        <w:tc>
          <w:tcPr>
            <w:tcW w:w="3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Объекты недвижимости, находящиеся в пользовании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11A9" w:rsidRPr="00490BBB" w:rsidRDefault="00602409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</w:r>
            <w:proofErr w:type="gramStart"/>
            <w:r w:rsidRPr="00490BBB">
              <w:rPr>
                <w:sz w:val="20"/>
                <w:szCs w:val="20"/>
              </w:rPr>
              <w:t>Транспорт</w:t>
            </w:r>
            <w:r w:rsidR="00015E87" w:rsidRPr="00490BBB">
              <w:rPr>
                <w:sz w:val="20"/>
                <w:szCs w:val="20"/>
              </w:rPr>
              <w:t>ные средства</w:t>
            </w:r>
            <w:r w:rsidR="00015E87" w:rsidRPr="00490BBB">
              <w:rPr>
                <w:sz w:val="20"/>
                <w:szCs w:val="20"/>
              </w:rPr>
              <w:br/>
              <w:t>(вид, м</w:t>
            </w:r>
            <w:proofErr w:type="gramEnd"/>
          </w:p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602409" w:rsidP="00AA180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Декла</w:t>
            </w:r>
            <w:r w:rsidR="00015E87" w:rsidRPr="00490BBB">
              <w:rPr>
                <w:sz w:val="20"/>
                <w:szCs w:val="20"/>
              </w:rPr>
              <w:t>риро</w:t>
            </w:r>
            <w:proofErr w:type="spellEnd"/>
            <w:r w:rsidR="00015E87" w:rsidRPr="00490BBB">
              <w:rPr>
                <w:sz w:val="20"/>
                <w:szCs w:val="20"/>
              </w:rPr>
              <w:t>-ванный</w:t>
            </w:r>
            <w:proofErr w:type="gramEnd"/>
            <w:r w:rsidR="00015E87" w:rsidRPr="00490BBB">
              <w:rPr>
                <w:sz w:val="20"/>
                <w:szCs w:val="20"/>
              </w:rPr>
              <w:t xml:space="preserve"> годовой доход</w:t>
            </w:r>
            <w:r w:rsidR="00015E87" w:rsidRPr="00490BBB">
              <w:rPr>
                <w:sz w:val="20"/>
                <w:szCs w:val="20"/>
                <w:vertAlign w:val="superscript"/>
              </w:rPr>
              <w:t xml:space="preserve"> </w:t>
            </w:r>
            <w:r w:rsidR="00015E87" w:rsidRPr="00490BBB">
              <w:rPr>
                <w:sz w:val="20"/>
                <w:szCs w:val="20"/>
              </w:rPr>
              <w:t>(руб.)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601CC1" w:rsidRPr="00490BBB" w:rsidTr="00AA1802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вид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собствен-ности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площадь (кв.</w:t>
            </w:r>
            <w:r w:rsidR="00685D6A"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</w:rPr>
              <w:t>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вид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>площадь (кв.</w:t>
            </w:r>
            <w:r w:rsidR="00685D6A"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</w:rPr>
              <w:t>м)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5E87" w:rsidRPr="00490BBB" w:rsidRDefault="00015E87" w:rsidP="00AA1802">
            <w:pPr>
              <w:pStyle w:val="a4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br/>
              <w:t xml:space="preserve">страна </w:t>
            </w:r>
            <w:proofErr w:type="spellStart"/>
            <w:proofErr w:type="gramStart"/>
            <w:r w:rsidRPr="00490BBB">
              <w:rPr>
                <w:sz w:val="20"/>
                <w:szCs w:val="20"/>
              </w:rPr>
              <w:t>распо-ложения</w:t>
            </w:r>
            <w:proofErr w:type="spellEnd"/>
            <w:proofErr w:type="gramEnd"/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5E87" w:rsidRPr="00490BBB" w:rsidRDefault="00015E87" w:rsidP="00AA1802">
            <w:pPr>
              <w:rPr>
                <w:sz w:val="20"/>
                <w:szCs w:val="20"/>
              </w:rPr>
            </w:pPr>
          </w:p>
        </w:tc>
      </w:tr>
      <w:tr w:rsidR="00390F46" w:rsidRPr="00490BBB" w:rsidTr="00AA1802">
        <w:trPr>
          <w:trHeight w:val="10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390F46" w:rsidP="00390F46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390F46" w:rsidP="00390F4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Бадмаева Марина </w:t>
            </w:r>
            <w:proofErr w:type="spellStart"/>
            <w:r>
              <w:rPr>
                <w:b/>
                <w:sz w:val="20"/>
                <w:szCs w:val="20"/>
              </w:rPr>
              <w:t>Баясановн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ый заместитель руководителя </w:t>
            </w:r>
            <w:proofErr w:type="spellStart"/>
            <w:r>
              <w:rPr>
                <w:sz w:val="20"/>
                <w:szCs w:val="20"/>
              </w:rPr>
              <w:t>Админичтрации</w:t>
            </w:r>
            <w:proofErr w:type="spellEnd"/>
            <w:r>
              <w:rPr>
                <w:sz w:val="20"/>
                <w:szCs w:val="20"/>
              </w:rPr>
              <w:t xml:space="preserve"> МО «</w:t>
            </w:r>
            <w:proofErr w:type="spellStart"/>
            <w:r>
              <w:rPr>
                <w:sz w:val="20"/>
                <w:szCs w:val="20"/>
              </w:rPr>
              <w:t>Бичур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  <w:r w:rsidR="008F526B">
              <w:rPr>
                <w:sz w:val="20"/>
                <w:szCs w:val="20"/>
              </w:rPr>
              <w:t xml:space="preserve"> РБ</w:t>
            </w:r>
            <w:r>
              <w:rPr>
                <w:sz w:val="20"/>
                <w:szCs w:val="20"/>
              </w:rPr>
              <w:t xml:space="preserve"> по социальному развити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390F46" w:rsidP="00390F4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390F46" w:rsidRPr="00490BBB" w:rsidRDefault="00390F46" w:rsidP="00390F4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096E42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390F46" w:rsidP="00390F4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390F46" w:rsidP="00390F46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  <w:p w:rsidR="00390F46" w:rsidRPr="00490BBB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F46" w:rsidRPr="00490BBB" w:rsidRDefault="00390F46" w:rsidP="00390F4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390F46" w:rsidRPr="00490BBB" w:rsidRDefault="00390F46" w:rsidP="00390F46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ЙОТА </w:t>
            </w:r>
            <w:proofErr w:type="spellStart"/>
            <w:r>
              <w:rPr>
                <w:sz w:val="20"/>
                <w:szCs w:val="20"/>
              </w:rPr>
              <w:t>Хайлюк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сурф</w:t>
            </w:r>
            <w:proofErr w:type="spellEnd"/>
            <w:r>
              <w:rPr>
                <w:sz w:val="20"/>
                <w:szCs w:val="20"/>
              </w:rPr>
              <w:t xml:space="preserve"> ТОЙОТА </w:t>
            </w:r>
            <w:proofErr w:type="spellStart"/>
            <w:r>
              <w:rPr>
                <w:sz w:val="20"/>
                <w:szCs w:val="20"/>
              </w:rPr>
              <w:t>Камри</w:t>
            </w:r>
            <w:proofErr w:type="spellEnd"/>
          </w:p>
          <w:p w:rsidR="00390F46" w:rsidRPr="00740235" w:rsidRDefault="00390F46" w:rsidP="00390F4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390F46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20 371,9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0F46" w:rsidRPr="00490BBB" w:rsidRDefault="00096E42" w:rsidP="00390F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1293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Pr="00490BBB" w:rsidRDefault="00096E42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12,0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192,0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9193,0</w:t>
            </w:r>
          </w:p>
          <w:p w:rsidR="00F17883" w:rsidRP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  <w:p w:rsidR="00F17883" w:rsidRPr="00F17883" w:rsidRDefault="00F17883" w:rsidP="00F17883">
            <w:pPr>
              <w:rPr>
                <w:sz w:val="20"/>
                <w:szCs w:val="20"/>
              </w:rPr>
            </w:pP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,2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3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актор </w:t>
            </w:r>
            <w:proofErr w:type="spellStart"/>
            <w:r>
              <w:rPr>
                <w:sz w:val="20"/>
                <w:szCs w:val="20"/>
              </w:rPr>
              <w:t>Беларус</w:t>
            </w:r>
            <w:proofErr w:type="spellEnd"/>
            <w:r>
              <w:rPr>
                <w:sz w:val="20"/>
                <w:szCs w:val="20"/>
              </w:rPr>
              <w:t xml:space="preserve"> 82.1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цеп грузов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 0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883" w:rsidRPr="00490BBB" w:rsidRDefault="00096E42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Сидинкин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И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Главный специалист архивной службы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0 582,15</w:t>
            </w:r>
          </w:p>
          <w:p w:rsidR="00F17883" w:rsidRPr="00390F46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800,0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4,8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747,0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390F46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390F46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 540,7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Жданова Ю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лавный</w:t>
            </w:r>
            <w:r>
              <w:rPr>
                <w:sz w:val="20"/>
                <w:szCs w:val="20"/>
              </w:rPr>
              <w:t xml:space="preserve"> специалист архивной службы 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,0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УАЗ 33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4 851,3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 631,1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096E42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ната в общежитии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FE16BC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Default="00F17883" w:rsidP="00F17883">
            <w:pPr>
              <w:rPr>
                <w:sz w:val="20"/>
                <w:szCs w:val="20"/>
              </w:rPr>
            </w:pPr>
          </w:p>
          <w:p w:rsidR="00F17883" w:rsidRPr="00FE16BC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 025,0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8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76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етрова Т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Главный специалист Органа опеки и попечительства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val="en-US"/>
              </w:rPr>
              <w:t>NISSAN Cub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3 510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2356,0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3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иницына А.Н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онсультант, заместитель председателя комиссии по делам несовершенно</w:t>
            </w:r>
            <w:r>
              <w:rPr>
                <w:sz w:val="20"/>
                <w:szCs w:val="20"/>
              </w:rPr>
              <w:t>летних и защите их прав   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490BBB">
              <w:rPr>
                <w:sz w:val="20"/>
                <w:szCs w:val="20"/>
              </w:rPr>
              <w:t>6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575 143,8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лепнева М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Главный специалист сектора выездного контрол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94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0 962,7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F17883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F17883" w:rsidRPr="00490BBB" w:rsidRDefault="00F17883" w:rsidP="00F17883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4,0</w:t>
            </w: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</w:p>
          <w:p w:rsidR="00F17883" w:rsidRPr="00490BBB" w:rsidRDefault="00F17883" w:rsidP="00F17883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9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F17883" w:rsidRPr="00490BBB" w:rsidRDefault="00F17883" w:rsidP="00F17883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883" w:rsidRPr="00490BBB" w:rsidRDefault="00F17883" w:rsidP="00F17883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 xml:space="preserve">Савельева М.П.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аместитель руководител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по финансово – экономическим вопросам, Председатель Комитета экономического развит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9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1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8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507 784,5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</w:tr>
      <w:tr w:rsidR="00096E42" w:rsidRPr="00490BBB" w:rsidTr="00AA1802">
        <w:trPr>
          <w:trHeight w:val="980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Супруг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совмест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3,9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1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80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МАЗДА </w:t>
            </w:r>
            <w:proofErr w:type="gramStart"/>
            <w:r w:rsidRPr="00490BBB">
              <w:rPr>
                <w:sz w:val="20"/>
                <w:szCs w:val="20"/>
              </w:rPr>
              <w:t>Р</w:t>
            </w:r>
            <w:proofErr w:type="gramEnd"/>
            <w:r w:rsidRPr="00490BBB">
              <w:rPr>
                <w:sz w:val="20"/>
                <w:szCs w:val="20"/>
                <w:lang w:val="en-US"/>
              </w:rPr>
              <w:t>R</w:t>
            </w:r>
            <w:r w:rsidRPr="00490BBB">
              <w:rPr>
                <w:sz w:val="20"/>
                <w:szCs w:val="20"/>
              </w:rPr>
              <w:t>Е</w:t>
            </w:r>
            <w:r w:rsidRPr="00490BBB">
              <w:rPr>
                <w:sz w:val="20"/>
                <w:szCs w:val="20"/>
                <w:lang w:val="en-US"/>
              </w:rPr>
              <w:t>MESI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ИССАН </w:t>
            </w:r>
            <w:r w:rsidRPr="00490BBB">
              <w:rPr>
                <w:sz w:val="20"/>
                <w:szCs w:val="20"/>
                <w:lang w:val="en-US"/>
              </w:rPr>
              <w:t>ATLA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30 713,63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87215D">
        <w:trPr>
          <w:trHeight w:val="2371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Ястребов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Н.М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eastAsia="en-US"/>
              </w:rPr>
              <w:t>Начальник отдела прогнозирования социально – экономического мониторинга и муниципальных закупок</w:t>
            </w:r>
            <w:r w:rsidRPr="00490BBB">
              <w:rPr>
                <w:sz w:val="20"/>
                <w:szCs w:val="20"/>
              </w:rPr>
              <w:t xml:space="preserve"> Комитета  Экономического развити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6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0 983,8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  <w:lang w:eastAsia="en-US"/>
              </w:rPr>
            </w:pPr>
            <w:r w:rsidRPr="00490BBB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6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Марк 2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2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 987,8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Титова В.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Консультант по муниципальным закупкам отдела прогнозирования социально – экономического мониторинга и муниципальных закупок Комитета  Экономического развити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</w:t>
            </w:r>
            <w:r w:rsidRPr="00490BBB">
              <w:rPr>
                <w:sz w:val="20"/>
                <w:szCs w:val="20"/>
              </w:rPr>
              <w:lastRenderedPageBreak/>
              <w:t>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63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,2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7,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рактор Т-25А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рактор Т-25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0 650,0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Трактор </w:t>
            </w:r>
            <w:proofErr w:type="gramStart"/>
            <w:r w:rsidRPr="00490BBB">
              <w:rPr>
                <w:sz w:val="20"/>
                <w:szCs w:val="20"/>
              </w:rPr>
              <w:t>–Т</w:t>
            </w:r>
            <w:proofErr w:type="gramEnd"/>
            <w:r w:rsidRPr="00490BBB">
              <w:rPr>
                <w:sz w:val="20"/>
                <w:szCs w:val="20"/>
              </w:rPr>
              <w:t>-25А (свидетельство о праве на наследство)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00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00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137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35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УАЗ</w:t>
            </w:r>
            <w:r w:rsidRPr="00490BBB">
              <w:rPr>
                <w:sz w:val="20"/>
                <w:szCs w:val="20"/>
                <w:lang w:val="en-US"/>
              </w:rPr>
              <w:t xml:space="preserve"> 31512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LANDGRUZER PRADO NISSAN ATLAS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ГАЗ</w:t>
            </w:r>
            <w:r w:rsidRPr="00490BBB">
              <w:rPr>
                <w:sz w:val="20"/>
                <w:szCs w:val="20"/>
                <w:lang w:val="en-US"/>
              </w:rPr>
              <w:t>-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1 591,99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b/>
                <w:sz w:val="20"/>
                <w:szCs w:val="20"/>
              </w:rPr>
            </w:pPr>
            <w:proofErr w:type="spellStart"/>
            <w:r w:rsidRPr="00490BBB">
              <w:rPr>
                <w:b/>
                <w:sz w:val="20"/>
                <w:szCs w:val="20"/>
              </w:rPr>
              <w:t>Кондакова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А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ачальник  </w:t>
            </w:r>
            <w:proofErr w:type="gramStart"/>
            <w:r w:rsidRPr="00490BBB">
              <w:rPr>
                <w:sz w:val="20"/>
                <w:szCs w:val="20"/>
              </w:rPr>
              <w:t>отдела развития агропромышленного комплекса Комит</w:t>
            </w:r>
            <w:r>
              <w:rPr>
                <w:sz w:val="20"/>
                <w:szCs w:val="20"/>
              </w:rPr>
              <w:t>ета экономического развития Администрации</w:t>
            </w:r>
            <w:proofErr w:type="gramEnd"/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188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8</w:t>
            </w:r>
            <w:r w:rsidRPr="00490BBB">
              <w:rPr>
                <w:sz w:val="20"/>
                <w:szCs w:val="20"/>
              </w:rPr>
              <w:t>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9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985 591,3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1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антелеева О.П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Консультант сектора развития предпринимательства и потребительского рынка Комитета экономического развити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57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INZ-B038844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COROLLA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 xml:space="preserve">SPACIO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ALLION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TOYOTA LAND CRUISER 200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MITSUBISHI CAN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 226,36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57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 2</w:t>
            </w:r>
            <w:r w:rsidRPr="00490BBB">
              <w:rPr>
                <w:sz w:val="20"/>
                <w:szCs w:val="20"/>
                <w:lang w:val="en-US"/>
              </w:rPr>
              <w:t>L</w:t>
            </w:r>
            <w:r w:rsidRPr="00490BBB">
              <w:rPr>
                <w:sz w:val="20"/>
                <w:szCs w:val="20"/>
              </w:rPr>
              <w:t xml:space="preserve"> 2720393 ТО</w:t>
            </w:r>
            <w:r w:rsidRPr="00490BBB">
              <w:rPr>
                <w:sz w:val="20"/>
                <w:szCs w:val="20"/>
                <w:lang w:val="en-US"/>
              </w:rPr>
              <w:t>Y</w:t>
            </w:r>
            <w:r w:rsidRPr="00490BBB">
              <w:rPr>
                <w:sz w:val="20"/>
                <w:szCs w:val="20"/>
              </w:rPr>
              <w:t xml:space="preserve">ОТА </w:t>
            </w:r>
            <w:r w:rsidRPr="00490BBB">
              <w:rPr>
                <w:sz w:val="20"/>
                <w:szCs w:val="20"/>
                <w:lang w:val="en-US"/>
              </w:rPr>
              <w:t>HIACE</w:t>
            </w:r>
            <w:r w:rsidRPr="00490BBB">
              <w:rPr>
                <w:sz w:val="20"/>
                <w:szCs w:val="20"/>
              </w:rPr>
              <w:t xml:space="preserve">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212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 348,08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2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Слепнева С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Начальник отдела учета и отчетности (централизованная бухгалтерия)  – главный бухгалтер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бухгалте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Часть жилого дом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арти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4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4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7,5</w:t>
            </w:r>
          </w:p>
          <w:p w:rsidR="00096E42" w:rsidRDefault="00096E42" w:rsidP="00096E42">
            <w:pPr>
              <w:rPr>
                <w:sz w:val="20"/>
                <w:szCs w:val="20"/>
              </w:rPr>
            </w:pPr>
          </w:p>
          <w:p w:rsidR="00096E42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34,0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39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ВАЗ 11183 Лада Кал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67 188,8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</w:t>
            </w:r>
            <w:proofErr w:type="gramStart"/>
            <w:r>
              <w:rPr>
                <w:sz w:val="20"/>
                <w:szCs w:val="20"/>
              </w:rPr>
              <w:t>а(</w:t>
            </w:r>
            <w:proofErr w:type="gramEnd"/>
            <w:r>
              <w:rPr>
                <w:sz w:val="20"/>
                <w:szCs w:val="20"/>
              </w:rPr>
              <w:t xml:space="preserve">военная ипотека, накопления, </w:t>
            </w:r>
            <w:proofErr w:type="spellStart"/>
            <w:r>
              <w:rPr>
                <w:sz w:val="20"/>
                <w:szCs w:val="20"/>
              </w:rPr>
              <w:t>учтеные</w:t>
            </w:r>
            <w:proofErr w:type="spellEnd"/>
            <w:r>
              <w:rPr>
                <w:sz w:val="20"/>
                <w:szCs w:val="20"/>
              </w:rPr>
              <w:t xml:space="preserve"> на именном накопительном счете сына)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34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7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04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УАЗ 3303 </w:t>
            </w:r>
            <w:proofErr w:type="gramStart"/>
            <w:r w:rsidRPr="00490BBB">
              <w:rPr>
                <w:sz w:val="20"/>
                <w:szCs w:val="20"/>
              </w:rPr>
              <w:t>БОРТОВАЯ</w:t>
            </w:r>
            <w:proofErr w:type="gramEnd"/>
            <w:r w:rsidRPr="00490BBB">
              <w:rPr>
                <w:sz w:val="20"/>
                <w:szCs w:val="20"/>
              </w:rPr>
              <w:t xml:space="preserve"> Мини-трактор </w:t>
            </w:r>
            <w:r w:rsidRPr="00490BBB">
              <w:rPr>
                <w:sz w:val="20"/>
                <w:szCs w:val="20"/>
                <w:lang w:val="en-US"/>
              </w:rPr>
              <w:t>ISEKI</w:t>
            </w:r>
            <w:r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  <w:lang w:val="en-US"/>
              </w:rPr>
              <w:t>TU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ЙОТА ЧАЙЗ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453 953,4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Легковой автомобиль ТОЙОТА ЧАЙЗЕР накопления за предыдущие годы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3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етрова Е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Главный специалист -  бухгалтер отдела учета и отчетности 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(централизованная бухгалтерия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0</w:t>
            </w:r>
            <w:r w:rsidRPr="00490BBB">
              <w:rPr>
                <w:sz w:val="20"/>
                <w:szCs w:val="20"/>
              </w:rPr>
              <w:t>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514082">
              <w:rPr>
                <w:sz w:val="20"/>
                <w:szCs w:val="20"/>
              </w:rPr>
              <w:t>2624,0</w:t>
            </w: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514082">
              <w:rPr>
                <w:sz w:val="20"/>
                <w:szCs w:val="20"/>
              </w:rPr>
              <w:t>4200,0</w:t>
            </w: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514082">
              <w:rPr>
                <w:sz w:val="20"/>
                <w:szCs w:val="20"/>
              </w:rPr>
              <w:t>71,0</w:t>
            </w:r>
          </w:p>
          <w:p w:rsidR="00096E42" w:rsidRPr="00514082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514082">
              <w:rPr>
                <w:sz w:val="20"/>
                <w:szCs w:val="20"/>
              </w:rPr>
              <w:t>7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>ОТА</w:t>
            </w:r>
            <w:r w:rsidRPr="00490BBB">
              <w:rPr>
                <w:sz w:val="20"/>
                <w:szCs w:val="20"/>
                <w:lang w:val="en-US"/>
              </w:rPr>
              <w:t xml:space="preserve"> CORONA</w:t>
            </w:r>
            <w:r w:rsidRPr="00490BBB">
              <w:rPr>
                <w:sz w:val="20"/>
                <w:szCs w:val="20"/>
              </w:rPr>
              <w:t xml:space="preserve">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91 222,65                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Супр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  <w:p w:rsidR="00096E4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2F05E1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38,6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3,0</w:t>
            </w:r>
          </w:p>
          <w:p w:rsidR="00096E42" w:rsidRDefault="00096E42" w:rsidP="00096E42">
            <w:pPr>
              <w:rPr>
                <w:sz w:val="20"/>
                <w:szCs w:val="20"/>
              </w:rPr>
            </w:pPr>
          </w:p>
          <w:p w:rsidR="00096E42" w:rsidRPr="002F05E1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4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4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24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</w:t>
            </w:r>
            <w:proofErr w:type="spellStart"/>
            <w:r w:rsidRPr="00490BBB">
              <w:rPr>
                <w:sz w:val="20"/>
                <w:szCs w:val="20"/>
              </w:rPr>
              <w:t>Филдер</w:t>
            </w:r>
            <w:proofErr w:type="spellEnd"/>
            <w:r w:rsidRPr="00490BBB">
              <w:rPr>
                <w:sz w:val="20"/>
                <w:szCs w:val="20"/>
              </w:rPr>
              <w:t xml:space="preserve"> 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ГАЗ-33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 038,14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lastRenderedPageBreak/>
              <w:t>14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Митапов</w:t>
            </w:r>
            <w:proofErr w:type="spellEnd"/>
            <w:r w:rsidRPr="00490BBB">
              <w:rPr>
                <w:b/>
                <w:sz w:val="20"/>
                <w:szCs w:val="20"/>
              </w:rPr>
              <w:t xml:space="preserve"> А.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ститель руководителя 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 по развитию инфраструктуры, Председатель Комитета по развитию инфраструк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 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общая совместная 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3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3602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7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3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712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824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8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20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020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5073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65032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914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5,8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490BBB">
              <w:rPr>
                <w:sz w:val="20"/>
                <w:szCs w:val="20"/>
              </w:rPr>
              <w:t>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06,2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18,0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  <w:lang w:val="en-US"/>
              </w:rPr>
              <w:t>TOYOTA LAND CRUISER 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708 108,77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Супруг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общая совместна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индивидуальна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общая долевая 1/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914,0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49,0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45,8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490BBB">
              <w:rPr>
                <w:sz w:val="20"/>
                <w:szCs w:val="20"/>
              </w:rPr>
              <w:t>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478 912,1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  <w:r w:rsidRPr="00490BBB">
              <w:rPr>
                <w:sz w:val="20"/>
                <w:szCs w:val="20"/>
              </w:rPr>
              <w:t xml:space="preserve"> 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64,4</w:t>
            </w: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Квартира</w:t>
            </w:r>
          </w:p>
          <w:p w:rsidR="00096E42" w:rsidRPr="000F5E4E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64,4</w:t>
            </w:r>
          </w:p>
          <w:p w:rsidR="00096E42" w:rsidRPr="000F5E4E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Россия</w:t>
            </w:r>
          </w:p>
          <w:p w:rsidR="00096E42" w:rsidRPr="000F5E4E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0F5E4E" w:rsidRDefault="00096E42" w:rsidP="00096E42">
            <w:pPr>
              <w:jc w:val="center"/>
              <w:rPr>
                <w:sz w:val="20"/>
                <w:szCs w:val="20"/>
              </w:rPr>
            </w:pPr>
            <w:r w:rsidRPr="000F5E4E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5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Бельская У.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Консультант землепользования Комитета по развитию инфраструктуры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4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80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5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  <w:r w:rsidRPr="00490BBB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0</w:t>
            </w:r>
          </w:p>
          <w:p w:rsidR="00096E42" w:rsidRPr="009A0633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  <w:lang w:val="en-US"/>
              </w:rPr>
            </w:pPr>
            <w:r w:rsidRPr="00490BBB">
              <w:rPr>
                <w:sz w:val="20"/>
                <w:szCs w:val="20"/>
              </w:rPr>
              <w:t>ТО</w:t>
            </w:r>
            <w:proofErr w:type="gramStart"/>
            <w:r w:rsidRPr="00490BBB">
              <w:rPr>
                <w:sz w:val="20"/>
                <w:szCs w:val="20"/>
                <w:lang w:val="en-US"/>
              </w:rPr>
              <w:t>Y</w:t>
            </w:r>
            <w:proofErr w:type="gramEnd"/>
            <w:r w:rsidRPr="00490BBB">
              <w:rPr>
                <w:sz w:val="20"/>
                <w:szCs w:val="20"/>
              </w:rPr>
              <w:t xml:space="preserve">ОТА </w:t>
            </w:r>
            <w:r w:rsidRPr="00490BBB">
              <w:rPr>
                <w:sz w:val="20"/>
                <w:szCs w:val="20"/>
                <w:lang w:val="en-US"/>
              </w:rPr>
              <w:t>Nad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834 114,0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Default="00096E42" w:rsidP="00096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(накопления за предыдущие годы);  Жилой дом (кредит, кредитный договор)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4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общая долевая 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240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  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Квартира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56,0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800,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16.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ind w:left="-62"/>
              <w:rPr>
                <w:b/>
                <w:sz w:val="20"/>
                <w:szCs w:val="20"/>
              </w:rPr>
            </w:pPr>
            <w:r w:rsidRPr="00490BBB">
              <w:rPr>
                <w:b/>
                <w:sz w:val="20"/>
                <w:szCs w:val="20"/>
              </w:rPr>
              <w:t>Полякова Т.Ф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Председатель Комитета муниципальной службы и правового обеспечения </w:t>
            </w:r>
            <w:r>
              <w:rPr>
                <w:sz w:val="20"/>
                <w:szCs w:val="20"/>
              </w:rPr>
              <w:t>Администрации</w:t>
            </w:r>
            <w:r w:rsidRPr="00490BBB">
              <w:rPr>
                <w:sz w:val="20"/>
                <w:szCs w:val="20"/>
              </w:rPr>
              <w:t xml:space="preserve"> МО «</w:t>
            </w:r>
            <w:proofErr w:type="spellStart"/>
            <w:r w:rsidRPr="00490BBB">
              <w:rPr>
                <w:sz w:val="20"/>
                <w:szCs w:val="20"/>
              </w:rPr>
              <w:t>Бичурский</w:t>
            </w:r>
            <w:proofErr w:type="spellEnd"/>
            <w:r w:rsidRPr="00490BBB">
              <w:rPr>
                <w:sz w:val="20"/>
                <w:szCs w:val="20"/>
              </w:rPr>
              <w:t xml:space="preserve"> район» Р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Жилой дом </w:t>
            </w:r>
          </w:p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74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  <w:lang w:val="en-US"/>
              </w:rPr>
              <w:t>TOYOTA</w:t>
            </w:r>
            <w:r w:rsidRPr="00490BBB">
              <w:rPr>
                <w:sz w:val="20"/>
                <w:szCs w:val="20"/>
              </w:rPr>
              <w:t xml:space="preserve"> </w:t>
            </w:r>
            <w:r w:rsidRPr="00490BBB">
              <w:rPr>
                <w:sz w:val="20"/>
                <w:szCs w:val="20"/>
                <w:lang w:val="en-US"/>
              </w:rPr>
              <w:t>PA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8</w:t>
            </w:r>
            <w:bookmarkStart w:id="0" w:name="_GoBack"/>
            <w:bookmarkEnd w:id="0"/>
            <w:r>
              <w:rPr>
                <w:sz w:val="20"/>
                <w:szCs w:val="20"/>
              </w:rPr>
              <w:t> 657,2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</w:tc>
      </w:tr>
      <w:tr w:rsidR="00096E42" w:rsidRPr="00490BBB" w:rsidTr="00AA1802">
        <w:trPr>
          <w:trHeight w:val="979"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both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 xml:space="preserve">Земельный участок 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474,0</w:t>
            </w: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spacing w:line="256" w:lineRule="auto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43,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</w:p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Росс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E42" w:rsidRPr="00490BBB" w:rsidRDefault="00096E42" w:rsidP="00096E42">
            <w:pPr>
              <w:jc w:val="center"/>
              <w:rPr>
                <w:sz w:val="20"/>
                <w:szCs w:val="20"/>
              </w:rPr>
            </w:pPr>
            <w:r w:rsidRPr="00490BBB">
              <w:rPr>
                <w:sz w:val="20"/>
                <w:szCs w:val="20"/>
              </w:rPr>
              <w:t>-</w:t>
            </w:r>
          </w:p>
        </w:tc>
      </w:tr>
    </w:tbl>
    <w:p w:rsidR="000865A1" w:rsidRPr="00490BBB" w:rsidRDefault="000865A1"/>
    <w:sectPr w:rsidR="000865A1" w:rsidRPr="00490BBB" w:rsidSect="00F65A8C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B4"/>
    <w:rsid w:val="00002DD9"/>
    <w:rsid w:val="00010170"/>
    <w:rsid w:val="00015E87"/>
    <w:rsid w:val="0005561F"/>
    <w:rsid w:val="000661D8"/>
    <w:rsid w:val="00073A75"/>
    <w:rsid w:val="0008521F"/>
    <w:rsid w:val="000865A1"/>
    <w:rsid w:val="00094DA8"/>
    <w:rsid w:val="00096E42"/>
    <w:rsid w:val="000A7B95"/>
    <w:rsid w:val="000C20BC"/>
    <w:rsid w:val="000E1648"/>
    <w:rsid w:val="000E4ECF"/>
    <w:rsid w:val="000E59E0"/>
    <w:rsid w:val="000F50F1"/>
    <w:rsid w:val="000F5E4E"/>
    <w:rsid w:val="0010466E"/>
    <w:rsid w:val="00106ACC"/>
    <w:rsid w:val="00114F91"/>
    <w:rsid w:val="00123DC7"/>
    <w:rsid w:val="00125127"/>
    <w:rsid w:val="00140FA8"/>
    <w:rsid w:val="00141BC3"/>
    <w:rsid w:val="00143E4B"/>
    <w:rsid w:val="00145B24"/>
    <w:rsid w:val="00161F69"/>
    <w:rsid w:val="0016234B"/>
    <w:rsid w:val="00165E3E"/>
    <w:rsid w:val="00167053"/>
    <w:rsid w:val="00172B54"/>
    <w:rsid w:val="00175AF4"/>
    <w:rsid w:val="00176F54"/>
    <w:rsid w:val="001C2478"/>
    <w:rsid w:val="001F12A6"/>
    <w:rsid w:val="002023D0"/>
    <w:rsid w:val="0020280D"/>
    <w:rsid w:val="002063E1"/>
    <w:rsid w:val="00207B5F"/>
    <w:rsid w:val="0021151B"/>
    <w:rsid w:val="002173D4"/>
    <w:rsid w:val="00267E79"/>
    <w:rsid w:val="002700E6"/>
    <w:rsid w:val="002935DC"/>
    <w:rsid w:val="002A4EA1"/>
    <w:rsid w:val="002C65A6"/>
    <w:rsid w:val="002F05E1"/>
    <w:rsid w:val="003076A9"/>
    <w:rsid w:val="0031129E"/>
    <w:rsid w:val="00321089"/>
    <w:rsid w:val="003353D1"/>
    <w:rsid w:val="00336677"/>
    <w:rsid w:val="00341250"/>
    <w:rsid w:val="003629E5"/>
    <w:rsid w:val="00364999"/>
    <w:rsid w:val="00366BA8"/>
    <w:rsid w:val="003761EF"/>
    <w:rsid w:val="00390F46"/>
    <w:rsid w:val="003A0644"/>
    <w:rsid w:val="003B337D"/>
    <w:rsid w:val="003B4CC6"/>
    <w:rsid w:val="003B750C"/>
    <w:rsid w:val="003C7A07"/>
    <w:rsid w:val="003D098A"/>
    <w:rsid w:val="003D2132"/>
    <w:rsid w:val="003D3DDF"/>
    <w:rsid w:val="003F0042"/>
    <w:rsid w:val="003F27C4"/>
    <w:rsid w:val="0040566C"/>
    <w:rsid w:val="00406932"/>
    <w:rsid w:val="00411399"/>
    <w:rsid w:val="004151B2"/>
    <w:rsid w:val="00416A63"/>
    <w:rsid w:val="00417D50"/>
    <w:rsid w:val="00426F91"/>
    <w:rsid w:val="00432EC3"/>
    <w:rsid w:val="00442CB8"/>
    <w:rsid w:val="00450482"/>
    <w:rsid w:val="004576D7"/>
    <w:rsid w:val="00464A19"/>
    <w:rsid w:val="00472050"/>
    <w:rsid w:val="00475C06"/>
    <w:rsid w:val="00487C21"/>
    <w:rsid w:val="004903AD"/>
    <w:rsid w:val="00490BBB"/>
    <w:rsid w:val="0049662B"/>
    <w:rsid w:val="004A2021"/>
    <w:rsid w:val="004B72BA"/>
    <w:rsid w:val="004C3B54"/>
    <w:rsid w:val="004D679E"/>
    <w:rsid w:val="004D7BE7"/>
    <w:rsid w:val="004F308A"/>
    <w:rsid w:val="00511A3A"/>
    <w:rsid w:val="00514082"/>
    <w:rsid w:val="00516CEF"/>
    <w:rsid w:val="00525F1C"/>
    <w:rsid w:val="00527125"/>
    <w:rsid w:val="005424CE"/>
    <w:rsid w:val="0054266A"/>
    <w:rsid w:val="0055595B"/>
    <w:rsid w:val="00570B52"/>
    <w:rsid w:val="00571130"/>
    <w:rsid w:val="00574DFD"/>
    <w:rsid w:val="00585984"/>
    <w:rsid w:val="0059259B"/>
    <w:rsid w:val="005B46D5"/>
    <w:rsid w:val="005B49F4"/>
    <w:rsid w:val="005C497A"/>
    <w:rsid w:val="005C4E3C"/>
    <w:rsid w:val="005D0D5A"/>
    <w:rsid w:val="005E525F"/>
    <w:rsid w:val="005F253E"/>
    <w:rsid w:val="005F345F"/>
    <w:rsid w:val="00601CC1"/>
    <w:rsid w:val="00602409"/>
    <w:rsid w:val="0060530C"/>
    <w:rsid w:val="0064368B"/>
    <w:rsid w:val="00646179"/>
    <w:rsid w:val="00652B31"/>
    <w:rsid w:val="006634E6"/>
    <w:rsid w:val="00666C62"/>
    <w:rsid w:val="006719AC"/>
    <w:rsid w:val="00685D6A"/>
    <w:rsid w:val="00687F1B"/>
    <w:rsid w:val="00690BE9"/>
    <w:rsid w:val="006A1820"/>
    <w:rsid w:val="006A4D73"/>
    <w:rsid w:val="006A7634"/>
    <w:rsid w:val="006F209D"/>
    <w:rsid w:val="006F2BCD"/>
    <w:rsid w:val="006F5926"/>
    <w:rsid w:val="00721006"/>
    <w:rsid w:val="00721AD4"/>
    <w:rsid w:val="007318F1"/>
    <w:rsid w:val="00740235"/>
    <w:rsid w:val="00742C54"/>
    <w:rsid w:val="0076332B"/>
    <w:rsid w:val="0076636B"/>
    <w:rsid w:val="00780095"/>
    <w:rsid w:val="00782693"/>
    <w:rsid w:val="00785ADC"/>
    <w:rsid w:val="00791141"/>
    <w:rsid w:val="00792854"/>
    <w:rsid w:val="007B5A90"/>
    <w:rsid w:val="007B6E8D"/>
    <w:rsid w:val="007C282D"/>
    <w:rsid w:val="007C744C"/>
    <w:rsid w:val="007E417B"/>
    <w:rsid w:val="007E4B17"/>
    <w:rsid w:val="007E4EE3"/>
    <w:rsid w:val="00803821"/>
    <w:rsid w:val="008308F6"/>
    <w:rsid w:val="008355EC"/>
    <w:rsid w:val="00847E59"/>
    <w:rsid w:val="00860BDE"/>
    <w:rsid w:val="008703B8"/>
    <w:rsid w:val="0087215D"/>
    <w:rsid w:val="008762AE"/>
    <w:rsid w:val="00876D60"/>
    <w:rsid w:val="00894321"/>
    <w:rsid w:val="008A133F"/>
    <w:rsid w:val="008A5B68"/>
    <w:rsid w:val="008A7D3F"/>
    <w:rsid w:val="008B07F5"/>
    <w:rsid w:val="008B50FF"/>
    <w:rsid w:val="008C3D95"/>
    <w:rsid w:val="008D09F9"/>
    <w:rsid w:val="008D71EE"/>
    <w:rsid w:val="008E1FE2"/>
    <w:rsid w:val="008E6681"/>
    <w:rsid w:val="008F08EE"/>
    <w:rsid w:val="008F0BC9"/>
    <w:rsid w:val="008F526B"/>
    <w:rsid w:val="009120AE"/>
    <w:rsid w:val="00921273"/>
    <w:rsid w:val="00922762"/>
    <w:rsid w:val="00923D99"/>
    <w:rsid w:val="0093156C"/>
    <w:rsid w:val="00933B09"/>
    <w:rsid w:val="00933DF2"/>
    <w:rsid w:val="00936014"/>
    <w:rsid w:val="00946DF1"/>
    <w:rsid w:val="00953B51"/>
    <w:rsid w:val="00966BFA"/>
    <w:rsid w:val="00971F0C"/>
    <w:rsid w:val="00973FF7"/>
    <w:rsid w:val="00976382"/>
    <w:rsid w:val="00982AC2"/>
    <w:rsid w:val="009964C1"/>
    <w:rsid w:val="009965D4"/>
    <w:rsid w:val="009A0633"/>
    <w:rsid w:val="009A42C7"/>
    <w:rsid w:val="009A4D3F"/>
    <w:rsid w:val="009A6E2D"/>
    <w:rsid w:val="009B070A"/>
    <w:rsid w:val="009B12B4"/>
    <w:rsid w:val="009B7B1D"/>
    <w:rsid w:val="009C3F75"/>
    <w:rsid w:val="009C7B73"/>
    <w:rsid w:val="009E5E28"/>
    <w:rsid w:val="00A06624"/>
    <w:rsid w:val="00A17162"/>
    <w:rsid w:val="00A22D62"/>
    <w:rsid w:val="00A25BA8"/>
    <w:rsid w:val="00A42300"/>
    <w:rsid w:val="00A60B8A"/>
    <w:rsid w:val="00A631CE"/>
    <w:rsid w:val="00A71B9C"/>
    <w:rsid w:val="00A8007D"/>
    <w:rsid w:val="00A81D08"/>
    <w:rsid w:val="00A8320E"/>
    <w:rsid w:val="00AA1802"/>
    <w:rsid w:val="00AA37B3"/>
    <w:rsid w:val="00AB39E8"/>
    <w:rsid w:val="00AC4EEB"/>
    <w:rsid w:val="00AD0601"/>
    <w:rsid w:val="00AD0FAB"/>
    <w:rsid w:val="00AD1E03"/>
    <w:rsid w:val="00AE1F52"/>
    <w:rsid w:val="00AE4F41"/>
    <w:rsid w:val="00AE54D5"/>
    <w:rsid w:val="00AE5678"/>
    <w:rsid w:val="00B05F3C"/>
    <w:rsid w:val="00B25094"/>
    <w:rsid w:val="00B31C72"/>
    <w:rsid w:val="00B34B91"/>
    <w:rsid w:val="00B53889"/>
    <w:rsid w:val="00B54848"/>
    <w:rsid w:val="00B575F0"/>
    <w:rsid w:val="00B73AC5"/>
    <w:rsid w:val="00B9032F"/>
    <w:rsid w:val="00BB391C"/>
    <w:rsid w:val="00BE3BD7"/>
    <w:rsid w:val="00BF27EC"/>
    <w:rsid w:val="00BF5E39"/>
    <w:rsid w:val="00C015CE"/>
    <w:rsid w:val="00C22CD9"/>
    <w:rsid w:val="00C23629"/>
    <w:rsid w:val="00C3292C"/>
    <w:rsid w:val="00C411A9"/>
    <w:rsid w:val="00C45F97"/>
    <w:rsid w:val="00C50A5D"/>
    <w:rsid w:val="00C50B85"/>
    <w:rsid w:val="00C5356C"/>
    <w:rsid w:val="00C54E3E"/>
    <w:rsid w:val="00C63EF2"/>
    <w:rsid w:val="00CA7065"/>
    <w:rsid w:val="00CB5531"/>
    <w:rsid w:val="00CB643D"/>
    <w:rsid w:val="00CC20DD"/>
    <w:rsid w:val="00CC41B3"/>
    <w:rsid w:val="00CE2648"/>
    <w:rsid w:val="00CE4425"/>
    <w:rsid w:val="00CF2A45"/>
    <w:rsid w:val="00CF6D76"/>
    <w:rsid w:val="00D11C78"/>
    <w:rsid w:val="00D26F2F"/>
    <w:rsid w:val="00D36C22"/>
    <w:rsid w:val="00D402EF"/>
    <w:rsid w:val="00D47C0D"/>
    <w:rsid w:val="00D50C02"/>
    <w:rsid w:val="00D518EE"/>
    <w:rsid w:val="00D53120"/>
    <w:rsid w:val="00D5626C"/>
    <w:rsid w:val="00D64BEB"/>
    <w:rsid w:val="00D75474"/>
    <w:rsid w:val="00DB07D3"/>
    <w:rsid w:val="00DB5471"/>
    <w:rsid w:val="00DD7F70"/>
    <w:rsid w:val="00DE2932"/>
    <w:rsid w:val="00DF04BE"/>
    <w:rsid w:val="00DF08FA"/>
    <w:rsid w:val="00DF7384"/>
    <w:rsid w:val="00E00E97"/>
    <w:rsid w:val="00E13D6F"/>
    <w:rsid w:val="00E153FB"/>
    <w:rsid w:val="00E1732C"/>
    <w:rsid w:val="00E22180"/>
    <w:rsid w:val="00E24E09"/>
    <w:rsid w:val="00E27B12"/>
    <w:rsid w:val="00E315D8"/>
    <w:rsid w:val="00E4164E"/>
    <w:rsid w:val="00E42C50"/>
    <w:rsid w:val="00E6022B"/>
    <w:rsid w:val="00E65DC6"/>
    <w:rsid w:val="00E66163"/>
    <w:rsid w:val="00E673FC"/>
    <w:rsid w:val="00E712C2"/>
    <w:rsid w:val="00E73418"/>
    <w:rsid w:val="00E73DA8"/>
    <w:rsid w:val="00E8570F"/>
    <w:rsid w:val="00E96EFC"/>
    <w:rsid w:val="00E97D8B"/>
    <w:rsid w:val="00EB50B8"/>
    <w:rsid w:val="00EB572C"/>
    <w:rsid w:val="00EB7207"/>
    <w:rsid w:val="00ED0175"/>
    <w:rsid w:val="00ED049C"/>
    <w:rsid w:val="00EF684E"/>
    <w:rsid w:val="00F11DB6"/>
    <w:rsid w:val="00F17883"/>
    <w:rsid w:val="00F25D88"/>
    <w:rsid w:val="00F470D7"/>
    <w:rsid w:val="00F51DE9"/>
    <w:rsid w:val="00F56719"/>
    <w:rsid w:val="00F620A6"/>
    <w:rsid w:val="00F65A8C"/>
    <w:rsid w:val="00F80795"/>
    <w:rsid w:val="00F9301E"/>
    <w:rsid w:val="00FB6571"/>
    <w:rsid w:val="00FC6101"/>
    <w:rsid w:val="00FD53B6"/>
    <w:rsid w:val="00FE15F5"/>
    <w:rsid w:val="00FE16BC"/>
    <w:rsid w:val="00FE1DF5"/>
    <w:rsid w:val="00FE4D84"/>
    <w:rsid w:val="00FE7D58"/>
    <w:rsid w:val="00FF7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2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015E87"/>
    <w:rPr>
      <w:b/>
      <w:bCs/>
    </w:rPr>
  </w:style>
  <w:style w:type="paragraph" w:styleId="a4">
    <w:name w:val="No Spacing"/>
    <w:uiPriority w:val="1"/>
    <w:qFormat/>
    <w:rsid w:val="00015E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60B8A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A60B8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0B8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545A-6AF1-437C-9977-1622986C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0</Pages>
  <Words>1531</Words>
  <Characters>872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vdep</dc:creator>
  <cp:lastModifiedBy>Пользователь Windows</cp:lastModifiedBy>
  <cp:revision>72</cp:revision>
  <cp:lastPrinted>2020-04-24T02:43:00Z</cp:lastPrinted>
  <dcterms:created xsi:type="dcterms:W3CDTF">2022-05-04T01:43:00Z</dcterms:created>
  <dcterms:modified xsi:type="dcterms:W3CDTF">2023-05-12T06:31:00Z</dcterms:modified>
</cp:coreProperties>
</file>